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一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C54898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十</w:t>
      </w:r>
      <w:r w:rsidR="004A28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一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18"/>
        <w:gridCol w:w="1559"/>
        <w:gridCol w:w="3118"/>
        <w:gridCol w:w="1029"/>
        <w:gridCol w:w="1455"/>
        <w:gridCol w:w="540"/>
        <w:gridCol w:w="540"/>
        <w:gridCol w:w="540"/>
        <w:gridCol w:w="538"/>
      </w:tblGrid>
      <w:tr w:rsidR="00736231" w:rsidRPr="00B00107" w:rsidTr="005D650D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49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4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496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494" w:type="pct"/>
            <w:vMerge w:val="restart"/>
            <w:vAlign w:val="center"/>
          </w:tcPr>
          <w:p w:rsidR="00736231" w:rsidRPr="00B00107" w:rsidRDefault="00736231" w:rsidP="00736231">
            <w:pPr>
              <w:suppressAutoHyphens/>
              <w:spacing w:line="400" w:lineRule="exact"/>
              <w:jc w:val="center"/>
              <w:rPr>
                <w:rFonts w:ascii="芫荽 0.94" w:eastAsia="芫荽 0.94" w:hAnsi="芫荽 0.94" w:cs="芫荽 0.94"/>
                <w:kern w:val="1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水果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名稱)</w:t>
            </w:r>
          </w:p>
        </w:tc>
        <w:tc>
          <w:tcPr>
            <w:tcW w:w="69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736231" w:rsidRPr="00B00107" w:rsidTr="00EE6E7A">
        <w:trPr>
          <w:cantSplit/>
          <w:trHeight w:val="1192"/>
          <w:tblHeader/>
          <w:jc w:val="center"/>
        </w:trPr>
        <w:tc>
          <w:tcPr>
            <w:tcW w:w="280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49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4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496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494" w:type="pct"/>
            <w:vMerge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69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8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7D1B31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7D1B31" w:rsidRPr="005716ED" w:rsidRDefault="004A70A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7D1B31" w:rsidRPr="005716ED" w:rsidRDefault="00FE0A74" w:rsidP="00904DB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D1B31" w:rsidRDefault="007D1B31" w:rsidP="00C4005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4C1ECF" w:rsidRDefault="007D1B31" w:rsidP="004806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滷味(白蘿蔔.海帶.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輪)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豆皮炒豆芽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</w:t>
            </w:r>
            <w:r w:rsidR="004A28B5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魚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丸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4A28B5" w:rsidP="004A28B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油麵線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Pr="005716ED" w:rsidRDefault="004A70A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4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FE0A74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FE0A74" w:rsidRPr="00577B12" w:rsidRDefault="00FE0A74" w:rsidP="00FE0A74">
            <w:pPr>
              <w:spacing w:line="0" w:lineRule="atLeas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雞蓉</w:t>
            </w:r>
          </w:p>
          <w:p w:rsidR="00FE0A74" w:rsidRPr="005716ED" w:rsidRDefault="00FE0A74" w:rsidP="00FE0A7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894073" w:rsidRDefault="00FE0A74" w:rsidP="00567FE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燴大黃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虱目魚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Default="004A70A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FE0A74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FE0A74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鬆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拌飯</w:t>
            </w:r>
          </w:p>
          <w:p w:rsidR="00FE0A74" w:rsidRPr="005716ED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菜湯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Default="00FE0A74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腿蛋炒飯</w:t>
            </w:r>
            <w:r>
              <w:rPr>
                <w:rFonts w:ascii="芫荽 0.94" w:eastAsia="芫荽 0.94" w:hAnsi="芫荽 0.94" w:cs="芫荽 0.94" w:hint="eastAsia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蒜香高麗菜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FE0A74" w:rsidRPr="004C1ECF" w:rsidRDefault="00FE0A74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橘子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FE0A74" w:rsidRPr="005716ED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Default="004A70A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6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FE0A74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B702F8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南瓜</w:t>
            </w:r>
            <w:r w:rsidR="00B702F8">
              <w:rPr>
                <w:rFonts w:ascii="芫荽 0.94" w:eastAsia="芫荽 0.94" w:hAnsi="芫荽 0.94" w:cs="芫荽 0.94"/>
                <w:color w:val="000000"/>
                <w:sz w:val="22"/>
              </w:rPr>
              <w:t>雞</w:t>
            </w: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肉粥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南瓜.</w:t>
            </w:r>
            <w:r w:rsidR="00B702F8">
              <w:rPr>
                <w:rFonts w:ascii="芫荽 0.94" w:eastAsia="芫荽 0.94" w:hAnsi="芫荽 0.94" w:cs="芫荽 0.94"/>
                <w:color w:val="000000"/>
                <w:sz w:val="22"/>
              </w:rPr>
              <w:t>雞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.</w:t>
            </w:r>
          </w:p>
          <w:p w:rsidR="00FE0A74" w:rsidRPr="005716ED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胡蘿蔔)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894073" w:rsidRDefault="00FE0A74" w:rsidP="002D3EDC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、馬鈴薯燉肉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馬鈴薯、胡蘿蔔、雞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肉)、燙大陸妹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(大黃瓜、杏鮑菇)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C27B9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4A28B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油麵線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Pr="005716ED" w:rsidRDefault="004A70A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7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FE0A74" w:rsidP="00DF06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FFCC"/>
            <w:vAlign w:val="center"/>
          </w:tcPr>
          <w:p w:rsidR="00FE0A74" w:rsidRDefault="00FE0A74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FE0A74" w:rsidRPr="005716ED" w:rsidRDefault="00FE0A74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CCFFCC"/>
            <w:vAlign w:val="center"/>
          </w:tcPr>
          <w:p w:rsidR="00FE0A74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</w:t>
            </w:r>
            <w:r w:rsidRPr="00894073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螞蟻上樹(冬粉.胡蘿蔔.高麗菜)、</w:t>
            </w:r>
          </w:p>
          <w:p w:rsidR="00FE0A74" w:rsidRPr="00AC76E9" w:rsidRDefault="00FE0A74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炒蛋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CCFFCC"/>
            <w:vAlign w:val="center"/>
          </w:tcPr>
          <w:p w:rsidR="00FE0A74" w:rsidRDefault="00FE0A74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CCFFCC"/>
            <w:vAlign w:val="center"/>
          </w:tcPr>
          <w:p w:rsidR="00FE0A74" w:rsidRPr="005716ED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西米露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EB0474">
        <w:trPr>
          <w:trHeight w:val="732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0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C27B97" w:rsidRPr="005716ED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雞肉粥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皮蛋.雞肉.玉米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C27B97" w:rsidRDefault="00C27B97" w:rsidP="00B702F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三杯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、</w:t>
            </w:r>
          </w:p>
          <w:p w:rsidR="00C27B97" w:rsidRPr="005716ED" w:rsidRDefault="00C27B97" w:rsidP="00B702F8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地瓜葉、蘿蔔玉米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C27B97" w:rsidRPr="005716ED" w:rsidRDefault="00C27B97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檸檬愛玉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1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C27B97" w:rsidRPr="005716ED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C27B97" w:rsidRPr="005716ED" w:rsidRDefault="00C27B97" w:rsidP="00D257E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C27B97" w:rsidRPr="001718FA" w:rsidRDefault="00C27B97" w:rsidP="00C3180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茄汁肉醬</w:t>
            </w:r>
            <w:proofErr w:type="gramStart"/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麵</w:t>
            </w:r>
            <w:proofErr w:type="gramEnd"/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肉.洋蔥.</w:t>
            </w:r>
          </w:p>
          <w:p w:rsidR="00C27B97" w:rsidRPr="005716ED" w:rsidRDefault="00C27B97" w:rsidP="00C31805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胡蘿蔔.</w:t>
            </w:r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蘑菇)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湯(玉米筍.番茄.小白菜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C27B97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C27B97" w:rsidRDefault="00C27B97" w:rsidP="001B70B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芋圓</w:t>
            </w:r>
          </w:p>
          <w:p w:rsidR="00C27B97" w:rsidRPr="005716ED" w:rsidRDefault="00C27B97" w:rsidP="001B70B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甜湯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C27B97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C27B97" w:rsidRPr="005716ED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C27B97" w:rsidRDefault="00C27B97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C27B97" w:rsidRPr="005716ED" w:rsidRDefault="00C27B9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蒜香油菜、小黃瓜炒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蔥爆雞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C27B97" w:rsidRPr="005716ED" w:rsidRDefault="00C27B97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C27B97" w:rsidRPr="005716ED" w:rsidRDefault="00C27B97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3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C27B97" w:rsidRPr="005716ED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C27B97" w:rsidRPr="005716ED" w:rsidRDefault="00C27B97" w:rsidP="00DE319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滑蛋麵線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C27B97" w:rsidRDefault="00C27B97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糖醋雞丁、</w:t>
            </w:r>
          </w:p>
          <w:p w:rsidR="00C27B97" w:rsidRDefault="00C27B97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大白菜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炒蛋、</w:t>
            </w:r>
          </w:p>
          <w:p w:rsidR="00C27B97" w:rsidRPr="008B6433" w:rsidRDefault="00C27B97" w:rsidP="004A70AF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bookmarkStart w:id="0" w:name="_GoBack"/>
            <w:bookmarkEnd w:id="0"/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C27B97" w:rsidRPr="005716ED" w:rsidRDefault="00C27B97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C27B97" w:rsidRDefault="00C27B97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4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C27B97" w:rsidRPr="005716ED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C27B97" w:rsidRPr="006C426E" w:rsidRDefault="00C27B97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粥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 xml:space="preserve">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>高麗菜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C27B97" w:rsidRDefault="00C27B97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C27B97" w:rsidRDefault="00C27B97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胡蘿蔔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</w:t>
            </w:r>
          </w:p>
          <w:p w:rsidR="00C27B97" w:rsidRPr="00120167" w:rsidRDefault="00C27B97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魚丸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C27B97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C27B97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C27B97" w:rsidRPr="005716ED" w:rsidRDefault="00C27B97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7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C27B97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ECFF"/>
            <w:vAlign w:val="center"/>
          </w:tcPr>
          <w:p w:rsidR="00C27B97" w:rsidRPr="00A12665" w:rsidRDefault="00C27B97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麵線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C27B97" w:rsidRPr="004C1ECF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魚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羹飯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魚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羹、筍絲、大白菜、豆腐、胡蘿蔔、木耳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關東煮(白蘿蔔、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米血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C27B97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C27B97" w:rsidRPr="005716ED" w:rsidRDefault="00C27B97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8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C27B97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C27B97" w:rsidRPr="005716ED" w:rsidRDefault="00C27B9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末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高麗菜.雞肉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C27B97" w:rsidRDefault="00C27B97" w:rsidP="0045499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海鮮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花枝.</w:t>
            </w:r>
          </w:p>
          <w:p w:rsidR="00C27B97" w:rsidRPr="00894073" w:rsidRDefault="00C27B97" w:rsidP="0045499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魚丸.魚板.高麗菜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C27B97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C27B97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  <w:proofErr w:type="gramEnd"/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9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C27B97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C27B97" w:rsidRPr="000B330E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C27B97" w:rsidRPr="005716ED" w:rsidRDefault="00C27B97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  <w:r w:rsidRPr="00F70F18">
              <w:rPr>
                <w:rFonts w:ascii="芫荽 0.94" w:eastAsia="芫荽 0.94" w:hAnsi="芫荽 0.94" w:cs="芫荽 0.94"/>
                <w:sz w:val="22"/>
              </w:rPr>
              <w:t xml:space="preserve"> 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C27B97" w:rsidRPr="005716ED" w:rsidRDefault="00C27B97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肉絲飯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扁魚白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三杯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杏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鮑菇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橘子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C27B97" w:rsidRPr="005716ED" w:rsidRDefault="00C27B97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0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C27B97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C27B97" w:rsidRDefault="00C27B97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C27B97" w:rsidRPr="005716ED" w:rsidRDefault="00C27B97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C27B97" w:rsidRDefault="00C27B97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紅燒豆腐、</w:t>
            </w:r>
          </w:p>
          <w:p w:rsidR="00C27B97" w:rsidRPr="00120167" w:rsidRDefault="00C27B97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炒花椰菜、蒜頭雞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C27B97" w:rsidRPr="005716ED" w:rsidRDefault="00C27B9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335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C27B97" w:rsidRDefault="00C27B97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1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C27B97" w:rsidRDefault="00C27B97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C27B97" w:rsidRPr="00120167" w:rsidRDefault="00C27B97" w:rsidP="002D3ED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蛋雙菇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燴飯</w:t>
            </w:r>
            <w:r w:rsidRPr="00D6168C">
              <w:rPr>
                <w:rFonts w:ascii="芫荽 0.94" w:eastAsia="芫荽 0.94" w:hAnsi="芫荽 0.94" w:cs="芫荽 0.94"/>
                <w:color w:val="000000"/>
                <w:sz w:val="22"/>
              </w:rPr>
              <w:t>(鴻喜菇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雪白菇.蛋)、蒜香油菜、紫菜蛋花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C27B97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C27B97" w:rsidRDefault="00C27B97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C27B97" w:rsidRPr="005716ED" w:rsidRDefault="00C27B97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4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C27B97" w:rsidRDefault="00C27B97" w:rsidP="002D3ED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FFCC"/>
            <w:vAlign w:val="center"/>
          </w:tcPr>
          <w:p w:rsidR="00C27B97" w:rsidRPr="00F70F18" w:rsidRDefault="00C27B97" w:rsidP="0078059F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香菇</w:t>
            </w:r>
          </w:p>
          <w:p w:rsidR="00C27B97" w:rsidRPr="005716ED" w:rsidRDefault="00C27B97" w:rsidP="0078059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C27B97" w:rsidRPr="00556263" w:rsidRDefault="00C27B9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sz w:val="22"/>
              </w:rPr>
              <w:t>百頁豆腐炒荷蘭豆</w:t>
            </w:r>
            <w:r w:rsidRPr="003D296C">
              <w:rPr>
                <w:rFonts w:ascii="芫荽 0.94" w:eastAsia="芫荽 0.94" w:hAnsi="芫荽 0.94" w:cs="芫荽 0.94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豆豉魚片(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魚)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C27B97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紫米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C27B97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5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C27B97" w:rsidRDefault="00C27B97" w:rsidP="002D3ED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C27B97" w:rsidRPr="00F70F18" w:rsidRDefault="00C27B97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雞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C27B97" w:rsidRPr="004C1ECF" w:rsidRDefault="00C27B97" w:rsidP="0078059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親子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丼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(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、洋蔥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蛋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紫菜蛋花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C27B97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C27B97" w:rsidRDefault="00C27B97" w:rsidP="001061D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芹香粉絲</w:t>
            </w:r>
            <w:proofErr w:type="gramEnd"/>
          </w:p>
          <w:p w:rsidR="00C27B97" w:rsidRDefault="00C27B97" w:rsidP="001061D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C27B97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C27B97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C27B97" w:rsidRDefault="00C27B9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C27B97" w:rsidRPr="00F70F18" w:rsidRDefault="00C27B9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C27B97" w:rsidRDefault="00C27B9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、</w:t>
            </w:r>
          </w:p>
          <w:p w:rsidR="00C27B97" w:rsidRPr="004C1ECF" w:rsidRDefault="00C27B9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C27B97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C27B97" w:rsidRPr="005716ED" w:rsidRDefault="00C27B9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C27B97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7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C27B97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C27B97" w:rsidRDefault="00C27B97" w:rsidP="00633E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C27B97" w:rsidRPr="00E70413" w:rsidRDefault="00C27B97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C27B97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sz w:val="22"/>
              </w:rPr>
              <w:t>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(瓜仔</w:t>
            </w:r>
            <w:r>
              <w:rPr>
                <w:rFonts w:ascii="芫荽 0.94" w:eastAsia="芫荽 0.94" w:hAnsi="芫荽 0.94" w:cs="芫荽 0.94" w:hint="eastAsia"/>
                <w:sz w:val="22"/>
              </w:rPr>
              <w:t>.雞絞肉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豆皮炒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C27B97" w:rsidRPr="004C1ECF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山藥雞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C27B97" w:rsidRPr="005716ED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C27B97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C27B97" w:rsidRPr="00736231" w:rsidTr="00FE0A74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C27B97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8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C27B97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C27B97" w:rsidRPr="00F70F18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仔魚粥</w:t>
            </w:r>
            <w:proofErr w:type="gramEnd"/>
          </w:p>
        </w:tc>
        <w:tc>
          <w:tcPr>
            <w:tcW w:w="1496" w:type="pct"/>
            <w:shd w:val="clear" w:color="auto" w:fill="FFFFCC"/>
            <w:vAlign w:val="center"/>
          </w:tcPr>
          <w:p w:rsidR="00C27B97" w:rsidRDefault="00C27B97" w:rsidP="0045499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花枝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、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火鍋料、小白菜、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C27B97" w:rsidRDefault="00C27B97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C27B97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78059F">
      <w:pgSz w:w="11906" w:h="16838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0C" w:rsidRDefault="00E7750C" w:rsidP="00037716">
      <w:r>
        <w:separator/>
      </w:r>
    </w:p>
  </w:endnote>
  <w:endnote w:type="continuationSeparator" w:id="0">
    <w:p w:rsidR="00E7750C" w:rsidRDefault="00E7750C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0C" w:rsidRDefault="00E7750C" w:rsidP="00037716">
      <w:r>
        <w:separator/>
      </w:r>
    </w:p>
  </w:footnote>
  <w:footnote w:type="continuationSeparator" w:id="0">
    <w:p w:rsidR="00E7750C" w:rsidRDefault="00E7750C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20167"/>
    <w:rsid w:val="001240C3"/>
    <w:rsid w:val="0013221B"/>
    <w:rsid w:val="00141AF1"/>
    <w:rsid w:val="00143751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4297"/>
    <w:rsid w:val="001D4877"/>
    <w:rsid w:val="001E0C7C"/>
    <w:rsid w:val="001F001A"/>
    <w:rsid w:val="001F319B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F04F5"/>
    <w:rsid w:val="002F4300"/>
    <w:rsid w:val="003000CA"/>
    <w:rsid w:val="00303493"/>
    <w:rsid w:val="003055D8"/>
    <w:rsid w:val="0030644E"/>
    <w:rsid w:val="0031486B"/>
    <w:rsid w:val="00323EA9"/>
    <w:rsid w:val="0033470F"/>
    <w:rsid w:val="00337763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6D75"/>
    <w:rsid w:val="0047184C"/>
    <w:rsid w:val="004824AC"/>
    <w:rsid w:val="00482B66"/>
    <w:rsid w:val="00496CF8"/>
    <w:rsid w:val="004A28B5"/>
    <w:rsid w:val="004A3834"/>
    <w:rsid w:val="004A4E41"/>
    <w:rsid w:val="004A70AF"/>
    <w:rsid w:val="004B194A"/>
    <w:rsid w:val="004C1ECF"/>
    <w:rsid w:val="004C5253"/>
    <w:rsid w:val="004D1A03"/>
    <w:rsid w:val="004D1AA3"/>
    <w:rsid w:val="004F378F"/>
    <w:rsid w:val="00530CC7"/>
    <w:rsid w:val="005320AE"/>
    <w:rsid w:val="00533D70"/>
    <w:rsid w:val="00543A08"/>
    <w:rsid w:val="00556263"/>
    <w:rsid w:val="005716ED"/>
    <w:rsid w:val="00576DB4"/>
    <w:rsid w:val="00577B12"/>
    <w:rsid w:val="00586EBD"/>
    <w:rsid w:val="00587377"/>
    <w:rsid w:val="0059450A"/>
    <w:rsid w:val="005B49BA"/>
    <w:rsid w:val="005D284E"/>
    <w:rsid w:val="005D650D"/>
    <w:rsid w:val="005F75FF"/>
    <w:rsid w:val="0062326C"/>
    <w:rsid w:val="00633ED4"/>
    <w:rsid w:val="00636677"/>
    <w:rsid w:val="00640106"/>
    <w:rsid w:val="006821BF"/>
    <w:rsid w:val="006B5FB2"/>
    <w:rsid w:val="006C426E"/>
    <w:rsid w:val="006D68F0"/>
    <w:rsid w:val="006E0FEF"/>
    <w:rsid w:val="006E3C5C"/>
    <w:rsid w:val="006F5D84"/>
    <w:rsid w:val="007038C8"/>
    <w:rsid w:val="00704539"/>
    <w:rsid w:val="0071488A"/>
    <w:rsid w:val="00716B7B"/>
    <w:rsid w:val="00724E00"/>
    <w:rsid w:val="00736231"/>
    <w:rsid w:val="00741D78"/>
    <w:rsid w:val="0074298B"/>
    <w:rsid w:val="007534C4"/>
    <w:rsid w:val="0078059F"/>
    <w:rsid w:val="007A5D66"/>
    <w:rsid w:val="007B637D"/>
    <w:rsid w:val="007B6A76"/>
    <w:rsid w:val="007C2C9B"/>
    <w:rsid w:val="007D1B31"/>
    <w:rsid w:val="007D5CB5"/>
    <w:rsid w:val="007F7520"/>
    <w:rsid w:val="008004AE"/>
    <w:rsid w:val="008207D7"/>
    <w:rsid w:val="0084267C"/>
    <w:rsid w:val="0087258C"/>
    <w:rsid w:val="00876BE6"/>
    <w:rsid w:val="0088245A"/>
    <w:rsid w:val="00887B46"/>
    <w:rsid w:val="008907AF"/>
    <w:rsid w:val="00893958"/>
    <w:rsid w:val="00894073"/>
    <w:rsid w:val="008A3DB1"/>
    <w:rsid w:val="008B6433"/>
    <w:rsid w:val="008C5CE4"/>
    <w:rsid w:val="008E707C"/>
    <w:rsid w:val="008F3B5E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D0600"/>
    <w:rsid w:val="009E3F6B"/>
    <w:rsid w:val="00A0729F"/>
    <w:rsid w:val="00A0782C"/>
    <w:rsid w:val="00A11813"/>
    <w:rsid w:val="00A12665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F3599"/>
    <w:rsid w:val="00B00107"/>
    <w:rsid w:val="00B262F5"/>
    <w:rsid w:val="00B3378D"/>
    <w:rsid w:val="00B60225"/>
    <w:rsid w:val="00B702F8"/>
    <w:rsid w:val="00B931B9"/>
    <w:rsid w:val="00B938D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4005A"/>
    <w:rsid w:val="00C54898"/>
    <w:rsid w:val="00C6044F"/>
    <w:rsid w:val="00CA6D89"/>
    <w:rsid w:val="00CA7798"/>
    <w:rsid w:val="00CC0556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20B2A"/>
    <w:rsid w:val="00E32163"/>
    <w:rsid w:val="00E36D83"/>
    <w:rsid w:val="00E534AD"/>
    <w:rsid w:val="00E70413"/>
    <w:rsid w:val="00E7750C"/>
    <w:rsid w:val="00E86FB9"/>
    <w:rsid w:val="00E979FE"/>
    <w:rsid w:val="00EA6505"/>
    <w:rsid w:val="00EB0474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45CC"/>
    <w:rsid w:val="00F3530B"/>
    <w:rsid w:val="00F37173"/>
    <w:rsid w:val="00F378A0"/>
    <w:rsid w:val="00F40078"/>
    <w:rsid w:val="00F41902"/>
    <w:rsid w:val="00F46B1E"/>
    <w:rsid w:val="00F66ACC"/>
    <w:rsid w:val="00F70F18"/>
    <w:rsid w:val="00F71230"/>
    <w:rsid w:val="00F73DBC"/>
    <w:rsid w:val="00F83465"/>
    <w:rsid w:val="00FB4C5E"/>
    <w:rsid w:val="00FB6F91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1167-FE74-4056-80BE-253F0498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5</cp:revision>
  <cp:lastPrinted>2025-11-02T23:45:00Z</cp:lastPrinted>
  <dcterms:created xsi:type="dcterms:W3CDTF">2025-10-30T09:49:00Z</dcterms:created>
  <dcterms:modified xsi:type="dcterms:W3CDTF">2025-11-02T23:49:00Z</dcterms:modified>
</cp:coreProperties>
</file>